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66E2B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Протокол №</w:t>
      </w:r>
      <w:r w:rsidR="00C674B8" w:rsidRPr="00866E2B">
        <w:rPr>
          <w:rFonts w:ascii="Times New Roman" w:hAnsi="Times New Roman"/>
          <w:b/>
          <w:sz w:val="18"/>
          <w:szCs w:val="18"/>
        </w:rPr>
        <w:t>2</w:t>
      </w:r>
      <w:r w:rsidR="002A02D5" w:rsidRPr="00866E2B">
        <w:rPr>
          <w:rFonts w:ascii="Times New Roman" w:hAnsi="Times New Roman"/>
          <w:b/>
          <w:sz w:val="18"/>
          <w:szCs w:val="18"/>
        </w:rPr>
        <w:t xml:space="preserve">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866E2B">
        <w:rPr>
          <w:rFonts w:ascii="Times New Roman" w:hAnsi="Times New Roman"/>
          <w:b/>
          <w:sz w:val="18"/>
          <w:szCs w:val="18"/>
        </w:rPr>
        <w:t>3</w:t>
      </w:r>
      <w:r w:rsidRPr="00866E2B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66E2B">
        <w:rPr>
          <w:rFonts w:ascii="Times New Roman" w:hAnsi="Times New Roman"/>
          <w:b/>
          <w:sz w:val="18"/>
          <w:szCs w:val="18"/>
        </w:rPr>
        <w:t xml:space="preserve">           </w:t>
      </w:r>
      <w:r w:rsidRPr="00866E2B">
        <w:rPr>
          <w:rFonts w:ascii="Times New Roman" w:hAnsi="Times New Roman"/>
          <w:b/>
          <w:sz w:val="18"/>
          <w:szCs w:val="18"/>
        </w:rPr>
        <w:t xml:space="preserve">              «</w:t>
      </w:r>
      <w:r w:rsidR="002A02D5" w:rsidRPr="00866E2B">
        <w:rPr>
          <w:rFonts w:ascii="Times New Roman" w:hAnsi="Times New Roman"/>
          <w:b/>
          <w:sz w:val="18"/>
          <w:szCs w:val="18"/>
        </w:rPr>
        <w:t>12</w:t>
      </w:r>
      <w:r w:rsidRPr="00866E2B">
        <w:rPr>
          <w:rFonts w:ascii="Times New Roman" w:hAnsi="Times New Roman"/>
          <w:b/>
          <w:sz w:val="18"/>
          <w:szCs w:val="18"/>
        </w:rPr>
        <w:t>»</w:t>
      </w:r>
      <w:r w:rsidR="00137141" w:rsidRPr="00866E2B">
        <w:rPr>
          <w:rFonts w:ascii="Times New Roman" w:hAnsi="Times New Roman"/>
          <w:b/>
          <w:sz w:val="18"/>
          <w:szCs w:val="18"/>
        </w:rPr>
        <w:t xml:space="preserve"> </w:t>
      </w:r>
      <w:r w:rsidR="002A02D5" w:rsidRPr="00866E2B">
        <w:rPr>
          <w:rFonts w:ascii="Times New Roman" w:hAnsi="Times New Roman"/>
          <w:b/>
          <w:sz w:val="18"/>
          <w:szCs w:val="18"/>
        </w:rPr>
        <w:t xml:space="preserve"> января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866E2B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866E2B">
        <w:rPr>
          <w:rFonts w:ascii="Times New Roman" w:hAnsi="Times New Roman"/>
          <w:b/>
          <w:sz w:val="18"/>
          <w:szCs w:val="18"/>
        </w:rPr>
        <w:t>3</w:t>
      </w:r>
      <w:r w:rsidRPr="00866E2B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66E2B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66E2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866E2B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992"/>
        <w:gridCol w:w="1417"/>
        <w:gridCol w:w="2053"/>
        <w:gridCol w:w="1775"/>
        <w:gridCol w:w="1275"/>
      </w:tblGrid>
      <w:tr w:rsidR="00C674B8" w:rsidRPr="00866E2B" w:rsidTr="00866E2B">
        <w:trPr>
          <w:trHeight w:val="416"/>
        </w:trPr>
        <w:tc>
          <w:tcPr>
            <w:tcW w:w="817" w:type="dxa"/>
            <w:hideMark/>
          </w:tcPr>
          <w:p w:rsidR="00C674B8" w:rsidRPr="00866E2B" w:rsidRDefault="00C674B8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253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7" w:type="dxa"/>
            <w:hideMark/>
          </w:tcPr>
          <w:p w:rsidR="00C674B8" w:rsidRPr="00866E2B" w:rsidRDefault="00C674B8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2053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C674B8" w:rsidRPr="00866E2B" w:rsidRDefault="00C674B8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75" w:type="dxa"/>
            <w:hideMark/>
          </w:tcPr>
          <w:p w:rsidR="00C674B8" w:rsidRPr="00866E2B" w:rsidRDefault="00C674B8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иновен Инфант, Раствор для инфузий 10 % 100 мл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7 079,08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2 123 724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7070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sz w:val="16"/>
                <w:szCs w:val="16"/>
              </w:rPr>
              <w:t xml:space="preserve"> Амброксол Сироп 30мг/5мл 150 мл №1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58,69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279 345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рапидил(Тахибен®) Раствор для внутривенного введения, 5 мг/мл, 5 мл, № 5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669,52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669 52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660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ктивированный уголь Уголь активированный Таблетки 0.25 г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5 87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броксол Сироп 15мг/5мл 100 мл №1 Для Детей 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81,42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290 71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ПТ «Сагындыков  и компания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 10%  Раствор для инфузий, 10 %, 500 мл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 681,07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168 107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миак Раствор для наружного применения, 10%, 50 мл, №1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55,99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46 797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Борный спирт 1% Раствор спиртовой 3 % 30 мл №1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70,71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1 414,2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sz w:val="16"/>
                <w:szCs w:val="16"/>
              </w:rPr>
              <w:t>Виферон®Суппозитории ректальные150000 МЕ №10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 980,43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396 086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Ибупрофен Интрафен раствор для внутривенного введения 400 мг/4 мл, 4 мл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 120,11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4 240 22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Ибупрофен Интрафен раствор для внутривенного введения 800 мг/8 мл, 8 мл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 091,17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2 182 34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080</w:t>
            </w:r>
          </w:p>
        </w:tc>
      </w:tr>
      <w:tr w:rsidR="000161B9" w:rsidRPr="00866E2B" w:rsidTr="00866E2B">
        <w:trPr>
          <w:trHeight w:val="438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Инокаин Оксибупрокаин Капли глазные 0,4% 5 мл №1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 268,87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38 066,1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268</w:t>
            </w:r>
          </w:p>
        </w:tc>
      </w:tr>
      <w:tr w:rsidR="000161B9" w:rsidRPr="00866E2B" w:rsidTr="00866E2B">
        <w:trPr>
          <w:trHeight w:val="981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Квамател® 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55,46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71 092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55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феин-бензоат натрия,Раствор для подкожного введения, </w:t>
            </w: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0 мг/мл, 1 мл, №10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мпул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2,43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11 215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2,40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Левомеколь®  Мазь для наружного применения 40г №1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68,89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368 89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68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Левомицетиновый спирт 0,25%Раствор спиртовой 0.25% 30 мл №1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91,48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1 829,6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енем (Авимед) порошок для приготовления раствора для внутривенного введения, 1 г, № 1 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830,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8 261,28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6 856 862,4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Метилдопа (Допегит®) Таблетки, 250 мг, №50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 538,50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 269 25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Никотиновая кислота раствор для инъекций 1% 1мл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48 72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Нифедипин Таблетки, Таблетки, покрытые оболочкой с пролонгированным высвобождением 10 мг №100 Коринфар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428,3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142 83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Нутриэн Стандарт стер. д/диет.лечеб.пит-я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156 00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Папаверина гидрохлорид, Раствор для инъекций 2 % №10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39,87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239 87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39,87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Пентоксифиллин Раствор для инъекций 2% 5 мл №5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308 76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ПТ «Сагындыков  и компания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57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Платифиллин, раствор для инъекций0.2%№10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952,56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190 512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Резонатив™  Раствор для внутримышечных инъекций, 625 МЕ/мл, 1 мл, №1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9 444,86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294 448,6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Реосорбилакт 200,0 раствор для инфузий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4 955,39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2 477 695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600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Реосорбилакт 400,0 раствор для инфузий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 375,56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2 687 78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Роцефин Цефтриаксон Порошок для внутримышечных инъекций в комплекте с растворителем (1% раствором лидокаина для инъекций), 1 г, №1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678,15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 103 445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Сорбилакт 200 мл,раствор для инфузий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379,03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2 689 515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Сорбилакт 400 мл,раствор для инфузий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7 289,96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3 644 98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трациклин мазь глазная 1 % 3,0 г 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туб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456,54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913 08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Тиамина гидрохлорид Раствор для инъекций, 50 мг/мл, 1 мл, №10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29,68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65 936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анексамовая кислота Раствор для внутривенного </w:t>
            </w: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ведения, 500 мг/5 мл, №5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мпул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77,18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942 95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енилэфрин Мезатон раствор для инъекций 10мг/мл, 1мл Раствор для инъекций 10 мг/мл 1 мл № 10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16,31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51 631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30 мг, №10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53,25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 526 625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75 мг №10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512,51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 756 255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467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Цефтриаксон ,порошок для приготовления раствора для инъекций, 1г, № 1(Авиксон)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934,12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5 604 72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АВИЦЕНА-ЛТД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34</w:t>
            </w:r>
          </w:p>
        </w:tc>
      </w:tr>
      <w:tr w:rsidR="000161B9" w:rsidRPr="00866E2B" w:rsidTr="00866E2B">
        <w:trPr>
          <w:trHeight w:val="599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22 96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1B9" w:rsidRPr="00866E2B" w:rsidTr="00866E2B">
        <w:trPr>
          <w:trHeight w:val="599"/>
        </w:trPr>
        <w:tc>
          <w:tcPr>
            <w:tcW w:w="817" w:type="dxa"/>
          </w:tcPr>
          <w:p w:rsidR="000161B9" w:rsidRPr="00866E2B" w:rsidRDefault="000161B9" w:rsidP="00016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</w:tcPr>
          <w:p w:rsidR="000161B9" w:rsidRPr="000161B9" w:rsidRDefault="000161B9" w:rsidP="000161B9">
            <w:pPr>
              <w:rPr>
                <w:rFonts w:ascii="Times New Roman" w:hAnsi="Times New Roman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sz w:val="16"/>
                <w:szCs w:val="16"/>
              </w:rPr>
              <w:t>Фентанил,  Раствор для инъекций, 0,005%, 2 мл, №5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5,15</w:t>
            </w:r>
          </w:p>
        </w:tc>
        <w:tc>
          <w:tcPr>
            <w:tcW w:w="20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915 450,00   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ПТ «Сагындыков  и компания»</w:t>
            </w:r>
          </w:p>
        </w:tc>
        <w:tc>
          <w:tcPr>
            <w:tcW w:w="1275" w:type="dxa"/>
          </w:tcPr>
          <w:p w:rsidR="000161B9" w:rsidRPr="00866E2B" w:rsidRDefault="000161B9" w:rsidP="000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00</w:t>
            </w:r>
          </w:p>
        </w:tc>
      </w:tr>
      <w:tr w:rsidR="000161B9" w:rsidRPr="00866E2B" w:rsidTr="00866E2B">
        <w:trPr>
          <w:trHeight w:val="416"/>
        </w:trPr>
        <w:tc>
          <w:tcPr>
            <w:tcW w:w="817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1B9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</w:tcPr>
          <w:p w:rsidR="000161B9" w:rsidRPr="000161B9" w:rsidRDefault="000161B9" w:rsidP="000161B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1B9">
              <w:rPr>
                <w:rFonts w:ascii="Times New Roman" w:hAnsi="Times New Roman"/>
                <w:b/>
                <w:bCs/>
                <w:sz w:val="16"/>
                <w:szCs w:val="16"/>
              </w:rPr>
              <w:t>44 805 500,90</w:t>
            </w:r>
          </w:p>
        </w:tc>
        <w:tc>
          <w:tcPr>
            <w:tcW w:w="1775" w:type="dxa"/>
          </w:tcPr>
          <w:p w:rsidR="000161B9" w:rsidRPr="00866E2B" w:rsidRDefault="000161B9" w:rsidP="000161B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0161B9" w:rsidRPr="00866E2B" w:rsidRDefault="000161B9" w:rsidP="000161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92091" w:rsidRPr="00866E2B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C4CFB" w:rsidRPr="00866E2B" w:rsidRDefault="000C4CFB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D2649F" w:rsidRPr="00866E2B" w:rsidRDefault="00D2649F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tblpX="784" w:tblpY="1"/>
        <w:tblOverlap w:val="never"/>
        <w:tblW w:w="13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11"/>
        <w:gridCol w:w="992"/>
        <w:gridCol w:w="850"/>
        <w:gridCol w:w="1276"/>
        <w:gridCol w:w="1701"/>
        <w:gridCol w:w="1243"/>
        <w:gridCol w:w="1417"/>
        <w:gridCol w:w="1134"/>
      </w:tblGrid>
      <w:tr w:rsidR="00224AE2" w:rsidRPr="00866E2B" w:rsidTr="000161B9">
        <w:trPr>
          <w:trHeight w:val="305"/>
        </w:trPr>
        <w:tc>
          <w:tcPr>
            <w:tcW w:w="850" w:type="dxa"/>
            <w:hideMark/>
          </w:tcPr>
          <w:p w:rsidR="00224AE2" w:rsidRPr="00866E2B" w:rsidRDefault="00224AE2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611" w:type="dxa"/>
            <w:hideMark/>
          </w:tcPr>
          <w:p w:rsidR="00224AE2" w:rsidRPr="00866E2B" w:rsidRDefault="00224AE2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hideMark/>
          </w:tcPr>
          <w:p w:rsidR="00224AE2" w:rsidRPr="00866E2B" w:rsidRDefault="00224AE2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224AE2" w:rsidRPr="00866E2B" w:rsidRDefault="00224AE2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hideMark/>
          </w:tcPr>
          <w:p w:rsidR="00224AE2" w:rsidRPr="00866E2B" w:rsidRDefault="00224AE2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701" w:type="dxa"/>
            <w:hideMark/>
          </w:tcPr>
          <w:p w:rsidR="00224AE2" w:rsidRPr="00866E2B" w:rsidRDefault="00224AE2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43" w:type="dxa"/>
            <w:hideMark/>
          </w:tcPr>
          <w:p w:rsidR="00224AE2" w:rsidRPr="00866E2B" w:rsidRDefault="00224AE2" w:rsidP="000161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АВИЦЕНА-ЛТД»</w:t>
            </w:r>
          </w:p>
        </w:tc>
        <w:tc>
          <w:tcPr>
            <w:tcW w:w="1417" w:type="dxa"/>
          </w:tcPr>
          <w:p w:rsidR="00224AE2" w:rsidRPr="00866E2B" w:rsidRDefault="00224AE2" w:rsidP="000161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ПТ «Сагындыков  и компания»</w:t>
            </w:r>
          </w:p>
        </w:tc>
        <w:tc>
          <w:tcPr>
            <w:tcW w:w="1134" w:type="dxa"/>
          </w:tcPr>
          <w:p w:rsidR="00224AE2" w:rsidRPr="00866E2B" w:rsidRDefault="00224AE2" w:rsidP="000161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  <w:hideMark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иновен Инфант, Раствор для инфузий 10 % 100 мл</w:t>
            </w:r>
          </w:p>
        </w:tc>
        <w:tc>
          <w:tcPr>
            <w:tcW w:w="992" w:type="dxa"/>
            <w:hideMark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7 079,08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2 123 724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7070</w:t>
            </w: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sz w:val="16"/>
                <w:szCs w:val="16"/>
              </w:rPr>
              <w:t xml:space="preserve"> Амброксол Сироп 30мг/5мл 150 мл №1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58,69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279 345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471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рапидил(Тахибен®) Раствор для внутривенного введения, 5 мг/мл, 5 мл, № 5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669,52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669 52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660</w:t>
            </w:r>
          </w:p>
        </w:tc>
      </w:tr>
      <w:tr w:rsidR="000161B9" w:rsidRPr="00866E2B" w:rsidTr="000161B9">
        <w:trPr>
          <w:trHeight w:val="267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11" w:type="dxa"/>
            <w:vAlign w:val="bottom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ктивированный уголь Уголь активированный Таблетки 0.25 г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5 87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броксол Сироп 15мг/5мл 100 мл №1 Для Детей 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81,42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290 71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81</w:t>
            </w: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 10%  Раствор для инфузий, 10 %, 500 мл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 681,07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168 107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миак Раствор для наружного применения, 10%, 50 мл, №1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55,99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46 797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Борный спирт 1% Раствор спиртовой 3 % 30 мл №1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70,71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1 414,2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sz w:val="16"/>
                <w:szCs w:val="16"/>
              </w:rPr>
              <w:t>Виферон®Суппозитории ректальные150000 МЕ №10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 980,43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396 086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611" w:type="dxa"/>
            <w:vAlign w:val="bottom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Ибупрофен Интрафен раствор для внутривенного введения 400 мг/4 мл, 4 мл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 120,11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4 240 22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Ибупрофен Интрафен раствор для внутривенного введения 800 мг/8 мл, 8 мл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 091,17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2 182 34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080</w:t>
            </w: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Инокаин Оксибупрокаин Капли глазные 0,4% 5 мл №1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 268,87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38 066,1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268</w:t>
            </w: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Квамател® 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55,46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71 092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55</w:t>
            </w: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Кофеин-бензоат натрия,Раствор для подкожного введения, 200 мг/мл, 1 мл, №10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2,43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11 215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2,40</w:t>
            </w: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Левомеколь®  Мазь для наружного применения 40г №1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68,89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368 89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68</w:t>
            </w: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Левомицетиновый спирт 0,25%Раствор спиртовой 0.25% 30 мл №1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91,48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1 829,6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енем (Авимед) порошок для приготовления раствора для внутривенного введения, 1 г, № 1 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830,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8 261,28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6 856 862,4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jc w:val="center"/>
              <w:rPr>
                <w:sz w:val="16"/>
                <w:szCs w:val="16"/>
              </w:rPr>
            </w:pPr>
            <w:r w:rsidRPr="00866E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kk-KZ"/>
              </w:rPr>
              <w:t>РУ  не соответствует</w:t>
            </w:r>
          </w:p>
        </w:tc>
        <w:tc>
          <w:tcPr>
            <w:tcW w:w="1417" w:type="dxa"/>
          </w:tcPr>
          <w:p w:rsidR="000161B9" w:rsidRPr="00866E2B" w:rsidRDefault="000161B9" w:rsidP="000161B9">
            <w:pPr>
              <w:jc w:val="center"/>
              <w:rPr>
                <w:sz w:val="16"/>
                <w:szCs w:val="16"/>
              </w:rPr>
            </w:pPr>
            <w:r w:rsidRPr="00866E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kk-KZ"/>
              </w:rPr>
              <w:t>РУ  не соответствует</w:t>
            </w: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Метилдопа (Допегит®) Таблетки, 250 мг, №50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 538,50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 269 25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11" w:type="dxa"/>
            <w:vAlign w:val="bottom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Никотиновая кислота раствор для инъекций 1% 1мл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48 72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Нифедипин Таблетки, Таблетки, покрытые оболочкой с пролонгированным высвобождением 10 мг №100 Коринфар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428,3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142 83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Нутриэн Стандарт стер. д/диет.лечеб.пит-я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156 00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Папаверина гидрохлорид, Раствор для инъекций 2 % №10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39,87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239 87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39,87</w:t>
            </w: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Пентоксифиллин Раствор для инъекций 2% 5 мл №5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308 76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57</w:t>
            </w: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Платифиллин, раствор для инъекций0.2%№10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952,56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190 512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Резонатив™  Раствор для внутримышечных инъекций, 625 МЕ/мл, 1 мл, №1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9 444,86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294 448,6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39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Реосорбилакт 200,0 раствор для инфузий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4 955,39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2 477 695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600</w:t>
            </w:r>
          </w:p>
        </w:tc>
      </w:tr>
      <w:tr w:rsidR="000161B9" w:rsidRPr="00866E2B" w:rsidTr="000161B9">
        <w:trPr>
          <w:trHeight w:val="40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Реосорбилакт 400,0 раствор для инфузий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 375,56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2 687 78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</w:tr>
      <w:tr w:rsidR="000161B9" w:rsidRPr="00866E2B" w:rsidTr="000161B9">
        <w:trPr>
          <w:trHeight w:val="69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Роцефин Цефтриаксон Порошок для внутримышечных инъекций в комплекте с растворителем (1% раствором лидокаина для инъекций), 1 г, №1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678,15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 103 445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403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Сорбилакт 200 мл,раствор для инфузий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379,03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2 689 515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</w:tr>
      <w:tr w:rsidR="000161B9" w:rsidRPr="00866E2B" w:rsidTr="000161B9">
        <w:trPr>
          <w:trHeight w:val="271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Сорбилакт 400 мл,раствор для инфузий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7 289,96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3 644 98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</w:tr>
      <w:tr w:rsidR="000161B9" w:rsidRPr="00866E2B" w:rsidTr="000161B9">
        <w:trPr>
          <w:trHeight w:val="414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трациклин мазь глазная 1 % 3,0 г 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туб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456,54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913 08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414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Тиамина гидрохлорид Раствор для инъекций, 50 мг/мл, 1 мл, №10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29,68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65 936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</w:tr>
      <w:tr w:rsidR="000161B9" w:rsidRPr="00866E2B" w:rsidTr="000161B9">
        <w:trPr>
          <w:trHeight w:val="4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Транексамовая кислота Раствор для внутривенного введения, 500 мг/5 мл, №5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77,18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942 95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415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енилэфрин Мезатон раствор для инъекций 10мг/мл, 1мл Раствор для инъекций 10 мг/мл 1 мл № 10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16,31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51 631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516</w:t>
            </w:r>
          </w:p>
        </w:tc>
      </w:tr>
      <w:tr w:rsidR="000161B9" w:rsidRPr="00866E2B" w:rsidTr="000161B9">
        <w:trPr>
          <w:trHeight w:val="411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30 мг, №10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53,25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 526 625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421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75 мг №10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512,51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 756 255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417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Цефтриаксон ,порошок для приготовления раствора для инъекций, 1г, № 1(Авиксон)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934,12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5 604 72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34</w:t>
            </w: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61B9" w:rsidRPr="00866E2B" w:rsidTr="000161B9">
        <w:trPr>
          <w:trHeight w:val="69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11" w:type="dxa"/>
            <w:vAlign w:val="bottom"/>
          </w:tcPr>
          <w:p w:rsidR="000161B9" w:rsidRPr="000161B9" w:rsidRDefault="000161B9" w:rsidP="000161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22 96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40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11" w:type="dxa"/>
          </w:tcPr>
          <w:p w:rsidR="000161B9" w:rsidRPr="000161B9" w:rsidRDefault="000161B9" w:rsidP="000161B9">
            <w:pPr>
              <w:rPr>
                <w:rFonts w:ascii="Times New Roman" w:hAnsi="Times New Roman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sz w:val="16"/>
                <w:szCs w:val="16"/>
              </w:rPr>
              <w:t>Фентанил,  Раствор для инъекций, 0,005%, 2 мл, №5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noWrap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305,15</w:t>
            </w:r>
          </w:p>
        </w:tc>
        <w:tc>
          <w:tcPr>
            <w:tcW w:w="1701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915 450,00   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00</w:t>
            </w: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61B9" w:rsidRPr="00866E2B" w:rsidTr="000161B9">
        <w:trPr>
          <w:trHeight w:val="219"/>
        </w:trPr>
        <w:tc>
          <w:tcPr>
            <w:tcW w:w="850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1B9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0161B9" w:rsidRPr="000161B9" w:rsidRDefault="000161B9" w:rsidP="000161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1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</w:tcPr>
          <w:p w:rsidR="000161B9" w:rsidRPr="000161B9" w:rsidRDefault="000161B9" w:rsidP="000161B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1B9">
              <w:rPr>
                <w:rFonts w:ascii="Times New Roman" w:hAnsi="Times New Roman"/>
                <w:b/>
                <w:bCs/>
                <w:sz w:val="16"/>
                <w:szCs w:val="16"/>
              </w:rPr>
              <w:t>44 805 500,90</w:t>
            </w:r>
          </w:p>
        </w:tc>
        <w:tc>
          <w:tcPr>
            <w:tcW w:w="1243" w:type="dxa"/>
            <w:noWrap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161B9" w:rsidRPr="00866E2B" w:rsidRDefault="000161B9" w:rsidP="000161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160806" w:rsidRPr="00866E2B" w:rsidRDefault="00C674B8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br w:type="textWrapping" w:clear="all"/>
      </w:r>
    </w:p>
    <w:p w:rsidR="001B7B27" w:rsidRPr="00866E2B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F95FED" w:rsidRPr="00866E2B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876B1" w:rsidRPr="00866E2B" w:rsidRDefault="00F876B1" w:rsidP="00F876B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</w:t>
      </w:r>
      <w:r w:rsidR="00EC058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ВИЦЕНА -ЛТД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 РК,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>г.Алматы, улица</w:t>
      </w:r>
      <w:r w:rsidR="00EC058F" w:rsidRPr="00866E2B">
        <w:rPr>
          <w:rFonts w:ascii="Times New Roman" w:hAnsi="Times New Roman"/>
          <w:b/>
          <w:sz w:val="18"/>
          <w:szCs w:val="18"/>
          <w:lang w:val="kk-KZ"/>
        </w:rPr>
        <w:t xml:space="preserve">  Радлова 65, офис 203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EC058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от  10.01.2023г, в 09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ч :00м.</w:t>
      </w:r>
    </w:p>
    <w:p w:rsidR="00A8416F" w:rsidRPr="00866E2B" w:rsidRDefault="00151F77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>ПТ «</w:t>
      </w:r>
      <w:r w:rsidR="006D491A" w:rsidRPr="00866E2B">
        <w:rPr>
          <w:rFonts w:ascii="Times New Roman" w:hAnsi="Times New Roman"/>
          <w:b/>
          <w:bCs/>
          <w:sz w:val="18"/>
          <w:szCs w:val="18"/>
          <w:lang w:val="kk-KZ"/>
        </w:rPr>
        <w:t>Саги</w:t>
      </w: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 xml:space="preserve">ндыков  и компания», </w:t>
      </w:r>
      <w:r w:rsidR="000C14D7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РК,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г. Шымкент, улица Желтоксан зд - 35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 </w:t>
      </w:r>
      <w:r w:rsidR="00706F3D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от 10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.0</w:t>
      </w:r>
      <w:r w:rsidR="00706F3D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1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.</w:t>
      </w:r>
      <w:r w:rsidR="000C14D7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20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2</w:t>
      </w:r>
      <w:r w:rsidR="00706F3D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3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г., в </w:t>
      </w:r>
      <w:r w:rsidR="00706F3D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1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2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ч: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45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м.</w:t>
      </w:r>
    </w:p>
    <w:p w:rsidR="00FD7A75" w:rsidRPr="00866E2B" w:rsidRDefault="002C0BDF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866E2B">
        <w:rPr>
          <w:rFonts w:ascii="Times New Roman" w:hAnsi="Times New Roman"/>
          <w:b/>
          <w:bCs/>
          <w:sz w:val="18"/>
          <w:szCs w:val="18"/>
          <w:lang w:val="en-US"/>
        </w:rPr>
        <w:t>INKAR</w:t>
      </w: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 w:rsidRPr="00866E2B">
        <w:rPr>
          <w:rFonts w:ascii="Times New Roman" w:hAnsi="Times New Roman"/>
          <w:b/>
          <w:bCs/>
          <w:sz w:val="18"/>
          <w:szCs w:val="18"/>
        </w:rPr>
        <w:t>, РК, г. Алматы, пр. Сейфуллина, угол ул. Маметовой , д.404/67 от 11.01.2023г., в 14ч:36м</w:t>
      </w:r>
    </w:p>
    <w:p w:rsidR="002C0BDF" w:rsidRPr="00866E2B" w:rsidRDefault="002C0BDF" w:rsidP="000C4CFB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B7B27" w:rsidRPr="00866E2B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866E2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866E2B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E46B9" w:rsidRPr="00866E2B" w:rsidRDefault="00EC1D25" w:rsidP="00AC640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>ПТ «</w:t>
      </w:r>
      <w:r w:rsidR="006D491A" w:rsidRPr="00866E2B">
        <w:rPr>
          <w:rFonts w:ascii="Times New Roman" w:hAnsi="Times New Roman"/>
          <w:b/>
          <w:bCs/>
          <w:sz w:val="18"/>
          <w:szCs w:val="18"/>
          <w:lang w:val="kk-KZ"/>
        </w:rPr>
        <w:t>Саги</w:t>
      </w: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 xml:space="preserve">ндыков  и компания», 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РК, г. Шымкент, улица Желтоксан зд - 35     </w:t>
      </w:r>
      <w:r w:rsidR="00AC640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="002943D3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5,</w:t>
      </w:r>
      <w:r w:rsidR="00C34165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3,</w:t>
      </w:r>
      <w:r w:rsidR="00E61896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39</w:t>
      </w:r>
      <w:r w:rsidR="00AC640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сумма договора: </w:t>
      </w:r>
      <w:r w:rsidR="00D2649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87304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598 900 </w:t>
      </w:r>
      <w:r w:rsidR="00AC640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FE46B9" w:rsidRPr="00866E2B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FE46B9" w:rsidRPr="00866E2B" w:rsidRDefault="00AC640F" w:rsidP="00FE46B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EC1D25" w:rsidRPr="00866E2B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="00EC1D25" w:rsidRPr="00866E2B">
        <w:rPr>
          <w:rFonts w:ascii="Times New Roman" w:hAnsi="Times New Roman"/>
          <w:b/>
          <w:bCs/>
          <w:sz w:val="18"/>
          <w:szCs w:val="18"/>
          <w:lang w:val="en-US"/>
        </w:rPr>
        <w:t>INKAR</w:t>
      </w:r>
      <w:r w:rsidR="00EC1D25" w:rsidRPr="00866E2B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 w:rsidR="00EC1D25" w:rsidRPr="00866E2B">
        <w:rPr>
          <w:rFonts w:ascii="Times New Roman" w:hAnsi="Times New Roman"/>
          <w:b/>
          <w:bCs/>
          <w:sz w:val="18"/>
          <w:szCs w:val="18"/>
        </w:rPr>
        <w:t xml:space="preserve">, РК, г. Алматы, пр. Сейфуллина, угол ул. Маметовой , д.404/67    </w:t>
      </w:r>
      <w:r w:rsidR="00FE46B9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="007259F3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,3,10,11,12,13,14,15,19,22,26,27,29,30,32,34</w:t>
      </w:r>
      <w:r w:rsidR="00FE46B9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)    сумма договора:</w:t>
      </w:r>
      <w:r w:rsidR="003B26B7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16 466 710 </w:t>
      </w:r>
      <w:r w:rsidR="00FE46B9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тенге 00 тиын</w:t>
      </w:r>
    </w:p>
    <w:p w:rsidR="00F56BFF" w:rsidRPr="00866E2B" w:rsidRDefault="00F56BFF" w:rsidP="00F56BFF">
      <w:pPr>
        <w:pStyle w:val="a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A46FD0" w:rsidRPr="00866E2B" w:rsidRDefault="00F56BFF" w:rsidP="00A46FD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ТОО «АВИЦЕНА-ЛТД»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РК,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г.Алматы, улица  Радлова 65, офис 203 </w:t>
      </w:r>
      <w:r w:rsidR="00513198" w:rsidRPr="00866E2B">
        <w:rPr>
          <w:rFonts w:ascii="Times New Roman" w:hAnsi="Times New Roman"/>
          <w:b/>
          <w:sz w:val="18"/>
          <w:szCs w:val="18"/>
          <w:lang w:val="kk-KZ"/>
        </w:rPr>
        <w:t xml:space="preserve"> (лоты</w:t>
      </w:r>
      <w:r w:rsidR="00D47424" w:rsidRPr="00866E2B">
        <w:rPr>
          <w:rFonts w:ascii="Times New Roman" w:hAnsi="Times New Roman"/>
          <w:b/>
          <w:sz w:val="18"/>
          <w:szCs w:val="18"/>
          <w:lang w:val="kk-KZ"/>
        </w:rPr>
        <w:t xml:space="preserve"> № </w:t>
      </w:r>
      <w:r w:rsidR="00A46FD0" w:rsidRPr="00866E2B">
        <w:rPr>
          <w:rFonts w:ascii="Times New Roman" w:hAnsi="Times New Roman"/>
          <w:b/>
          <w:sz w:val="18"/>
          <w:szCs w:val="18"/>
          <w:lang w:val="kk-KZ"/>
        </w:rPr>
        <w:t>37</w:t>
      </w:r>
      <w:r w:rsidR="00513198" w:rsidRPr="00866E2B">
        <w:rPr>
          <w:rFonts w:ascii="Times New Roman" w:hAnsi="Times New Roman"/>
          <w:b/>
          <w:sz w:val="18"/>
          <w:szCs w:val="18"/>
          <w:lang w:val="kk-KZ"/>
        </w:rPr>
        <w:t>)</w:t>
      </w:r>
      <w:r w:rsidR="00A46FD0" w:rsidRPr="00866E2B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="00A46FD0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сумма договора: </w:t>
      </w:r>
      <w:r w:rsidR="00D47424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5 604 000 </w:t>
      </w:r>
      <w:r w:rsidR="00A46FD0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AC640F" w:rsidRDefault="00AC640F" w:rsidP="00390A7E">
      <w:pPr>
        <w:pStyle w:val="a5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E77C3" w:rsidRDefault="00FE77C3" w:rsidP="00390A7E">
      <w:pPr>
        <w:pStyle w:val="a5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FE77C3" w:rsidRPr="00866E2B" w:rsidRDefault="00FE77C3" w:rsidP="00390A7E">
      <w:pPr>
        <w:pStyle w:val="a5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135EB" w:rsidRPr="00866E2B" w:rsidRDefault="00DF0091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135EB" w:rsidRPr="00866E2B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E135EB" w:rsidRPr="00866E2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135EB" w:rsidRPr="00866E2B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866E2B" w:rsidRDefault="00E135EB" w:rsidP="00E135EB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>–</w:t>
      </w:r>
      <w:r w:rsidRPr="00866E2B">
        <w:rPr>
          <w:sz w:val="18"/>
          <w:szCs w:val="18"/>
        </w:rPr>
        <w:t xml:space="preserve"> </w:t>
      </w:r>
      <w:r w:rsidRPr="00866E2B">
        <w:rPr>
          <w:rFonts w:ascii="Times New Roman" w:hAnsi="Times New Roman"/>
          <w:sz w:val="18"/>
          <w:szCs w:val="18"/>
        </w:rPr>
        <w:t>отсутствует;</w:t>
      </w:r>
    </w:p>
    <w:p w:rsidR="003A48CA" w:rsidRPr="00866E2B" w:rsidRDefault="003A48CA" w:rsidP="003A48CA">
      <w:pPr>
        <w:spacing w:after="0"/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5.  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>Потен</w:t>
      </w:r>
      <w:r w:rsidRPr="00866E2B">
        <w:rPr>
          <w:rFonts w:ascii="Times New Roman" w:hAnsi="Times New Roman"/>
          <w:b/>
          <w:sz w:val="18"/>
          <w:szCs w:val="18"/>
        </w:rPr>
        <w:t xml:space="preserve">циальные поставщики, ценовые предложения которых не соответствует требуемым техническим характеристикам товаров: </w:t>
      </w:r>
    </w:p>
    <w:p w:rsidR="003A48CA" w:rsidRPr="00866E2B" w:rsidRDefault="003A5CBA" w:rsidP="003A48C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 -  </w:t>
      </w:r>
      <w:r w:rsidR="003A48CA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3A48CA" w:rsidRPr="00866E2B">
        <w:rPr>
          <w:rFonts w:ascii="Times New Roman" w:hAnsi="Times New Roman"/>
          <w:b/>
          <w:bCs/>
          <w:sz w:val="18"/>
          <w:szCs w:val="18"/>
          <w:lang w:val="kk-KZ"/>
        </w:rPr>
        <w:t xml:space="preserve">ПТ «Сагиндыков  и компания», </w:t>
      </w:r>
      <w:r w:rsidR="003A48CA" w:rsidRPr="00866E2B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>( представленное РУ</w:t>
      </w:r>
      <w:r w:rsidR="004F794E" w:rsidRPr="00866E2B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 xml:space="preserve"> </w:t>
      </w:r>
      <w:r w:rsidR="003A48CA" w:rsidRPr="00866E2B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 xml:space="preserve"> не соответствует требованиям  указанным в  технической  спецификации заказчика)</w:t>
      </w:r>
    </w:p>
    <w:p w:rsidR="003A5CBA" w:rsidRPr="00866E2B" w:rsidRDefault="00866E2B" w:rsidP="003A5C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3A5CBA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-     ТОО «АВИЦЕНА -ЛТД»,</w:t>
      </w:r>
      <w:r w:rsidR="003A5CBA" w:rsidRPr="00866E2B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 xml:space="preserve">  ( представленное РУ  не соответствует требованиям  указанным в  технической  спецификации заказчика)</w:t>
      </w:r>
    </w:p>
    <w:p w:rsidR="003A48CA" w:rsidRPr="00866E2B" w:rsidRDefault="003A48CA" w:rsidP="00E135EB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FF4024" w:rsidRPr="00866E2B" w:rsidRDefault="005226A7" w:rsidP="003A48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FF4024" w:rsidRPr="00866E2B">
        <w:rPr>
          <w:rFonts w:ascii="Times New Roman" w:hAnsi="Times New Roman"/>
          <w:b/>
          <w:sz w:val="18"/>
          <w:szCs w:val="18"/>
          <w:lang w:val="kk-KZ"/>
        </w:rPr>
        <w:t>П</w:t>
      </w:r>
      <w:r w:rsidR="00E135EB" w:rsidRPr="00866E2B">
        <w:rPr>
          <w:rFonts w:ascii="Times New Roman" w:hAnsi="Times New Roman"/>
          <w:b/>
          <w:sz w:val="18"/>
          <w:szCs w:val="18"/>
          <w:lang w:val="kk-KZ"/>
        </w:rPr>
        <w:t>ризнать лоты  №2,4,6,7,8,9</w:t>
      </w:r>
      <w:r w:rsidR="00CC0EC1" w:rsidRPr="00866E2B">
        <w:rPr>
          <w:rFonts w:ascii="Times New Roman" w:hAnsi="Times New Roman"/>
          <w:b/>
          <w:sz w:val="18"/>
          <w:szCs w:val="18"/>
          <w:lang w:val="kk-KZ"/>
        </w:rPr>
        <w:t>,16,</w:t>
      </w:r>
      <w:r w:rsidR="009B0DB3" w:rsidRPr="00866E2B">
        <w:rPr>
          <w:rFonts w:ascii="Times New Roman" w:hAnsi="Times New Roman"/>
          <w:b/>
          <w:sz w:val="18"/>
          <w:szCs w:val="18"/>
          <w:lang w:val="kk-KZ"/>
        </w:rPr>
        <w:t>17,</w:t>
      </w:r>
      <w:r w:rsidR="00CC0EC1" w:rsidRPr="00866E2B">
        <w:rPr>
          <w:rFonts w:ascii="Times New Roman" w:hAnsi="Times New Roman"/>
          <w:b/>
          <w:sz w:val="18"/>
          <w:szCs w:val="18"/>
          <w:lang w:val="kk-KZ"/>
        </w:rPr>
        <w:t>18,20,21,24,25,</w:t>
      </w:r>
      <w:r w:rsidR="00FF4024" w:rsidRPr="00866E2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CC0EC1" w:rsidRPr="00866E2B">
        <w:rPr>
          <w:rFonts w:ascii="Times New Roman" w:hAnsi="Times New Roman"/>
          <w:b/>
          <w:sz w:val="18"/>
          <w:szCs w:val="18"/>
          <w:lang w:val="kk-KZ"/>
        </w:rPr>
        <w:t>28,31,</w:t>
      </w:r>
      <w:r w:rsidR="00FF4024" w:rsidRPr="00866E2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CC0EC1" w:rsidRPr="00866E2B">
        <w:rPr>
          <w:rFonts w:ascii="Times New Roman" w:hAnsi="Times New Roman"/>
          <w:b/>
          <w:sz w:val="18"/>
          <w:szCs w:val="18"/>
          <w:lang w:val="kk-KZ"/>
        </w:rPr>
        <w:t>33,35,36,38</w:t>
      </w:r>
      <w:r w:rsidR="00FF4024" w:rsidRPr="00866E2B">
        <w:rPr>
          <w:rFonts w:ascii="Times New Roman" w:hAnsi="Times New Roman"/>
          <w:b/>
          <w:sz w:val="18"/>
          <w:szCs w:val="18"/>
          <w:lang w:val="kk-KZ"/>
        </w:rPr>
        <w:t xml:space="preserve">  несостоявшимся</w:t>
      </w:r>
    </w:p>
    <w:p w:rsidR="001B7B27" w:rsidRPr="00866E2B" w:rsidRDefault="001B7B27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160806" w:rsidRPr="00866E2B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866E2B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866E2B">
        <w:rPr>
          <w:rFonts w:ascii="Times New Roman" w:hAnsi="Times New Roman"/>
          <w:sz w:val="18"/>
          <w:szCs w:val="18"/>
        </w:rPr>
        <w:t xml:space="preserve"> –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866E2B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866E2B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866E2B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866E2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91E" w:rsidRDefault="00D1491E" w:rsidP="00233E55">
      <w:pPr>
        <w:spacing w:after="0" w:line="240" w:lineRule="auto"/>
      </w:pPr>
      <w:r>
        <w:separator/>
      </w:r>
    </w:p>
  </w:endnote>
  <w:endnote w:type="continuationSeparator" w:id="0">
    <w:p w:rsidR="00D1491E" w:rsidRDefault="00D1491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91E" w:rsidRDefault="00D1491E" w:rsidP="00233E55">
      <w:pPr>
        <w:spacing w:after="0" w:line="240" w:lineRule="auto"/>
      </w:pPr>
      <w:r>
        <w:separator/>
      </w:r>
    </w:p>
  </w:footnote>
  <w:footnote w:type="continuationSeparator" w:id="0">
    <w:p w:rsidR="00D1491E" w:rsidRDefault="00D1491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6096"/>
    <w:rsid w:val="00E7694C"/>
    <w:rsid w:val="00E8058E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B257-E147-48AA-A83A-103412AB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733</cp:revision>
  <cp:lastPrinted>2023-01-17T06:57:00Z</cp:lastPrinted>
  <dcterms:created xsi:type="dcterms:W3CDTF">2021-07-27T04:19:00Z</dcterms:created>
  <dcterms:modified xsi:type="dcterms:W3CDTF">2023-01-25T08:28:00Z</dcterms:modified>
</cp:coreProperties>
</file>